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8D" w:rsidRPr="000F55A5" w:rsidRDefault="00C20729" w:rsidP="000F55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 д</w:t>
      </w:r>
      <w:r w:rsidR="000F55A5" w:rsidRPr="000F55A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55A5" w:rsidRPr="000F55A5">
        <w:rPr>
          <w:rFonts w:ascii="Times New Roman" w:hAnsi="Times New Roman" w:cs="Times New Roman"/>
          <w:sz w:val="28"/>
          <w:szCs w:val="28"/>
        </w:rPr>
        <w:t xml:space="preserve"> ФГБУ ДПО «УМЦ ЖДТ»</w:t>
      </w:r>
    </w:p>
    <w:p w:rsidR="000F55A5" w:rsidRDefault="00AA7724" w:rsidP="00AA7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20729">
        <w:rPr>
          <w:rFonts w:ascii="Times New Roman" w:hAnsi="Times New Roman" w:cs="Times New Roman"/>
          <w:sz w:val="28"/>
          <w:szCs w:val="28"/>
        </w:rPr>
        <w:t>И.А</w:t>
      </w:r>
      <w:r w:rsidR="00C81D54">
        <w:rPr>
          <w:rFonts w:ascii="Times New Roman" w:hAnsi="Times New Roman" w:cs="Times New Roman"/>
          <w:sz w:val="28"/>
          <w:szCs w:val="28"/>
        </w:rPr>
        <w:t xml:space="preserve">. </w:t>
      </w:r>
      <w:r w:rsidR="00C20729">
        <w:rPr>
          <w:rFonts w:ascii="Times New Roman" w:hAnsi="Times New Roman" w:cs="Times New Roman"/>
          <w:sz w:val="28"/>
          <w:szCs w:val="28"/>
        </w:rPr>
        <w:t>Недбаевой</w:t>
      </w:r>
    </w:p>
    <w:p w:rsidR="00AA7724" w:rsidRPr="00AA7724" w:rsidRDefault="00AA7724" w:rsidP="00AA7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5A5" w:rsidRDefault="000F55A5" w:rsidP="000F5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0F55A5" w:rsidRDefault="000F55A5" w:rsidP="00AA7724">
      <w:pPr>
        <w:rPr>
          <w:rFonts w:ascii="Times New Roman" w:hAnsi="Times New Roman" w:cs="Times New Roman"/>
          <w:sz w:val="28"/>
          <w:szCs w:val="28"/>
        </w:rPr>
      </w:pPr>
    </w:p>
    <w:p w:rsidR="002C41C2" w:rsidRDefault="000F55A5" w:rsidP="00824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дать распоряжение</w:t>
      </w:r>
      <w:r w:rsidR="0008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на сайте УМЦ ЖДТ в рубрике </w:t>
      </w:r>
      <w:r w:rsidR="00824A31">
        <w:rPr>
          <w:rFonts w:ascii="Times New Roman" w:hAnsi="Times New Roman" w:cs="Times New Roman"/>
          <w:sz w:val="28"/>
          <w:szCs w:val="28"/>
        </w:rPr>
        <w:t>«Учебно-методическая деятельность» – «</w:t>
      </w:r>
      <w:r w:rsidR="008E06E8">
        <w:rPr>
          <w:rFonts w:ascii="Times New Roman" w:hAnsi="Times New Roman" w:cs="Times New Roman"/>
          <w:sz w:val="28"/>
          <w:szCs w:val="28"/>
        </w:rPr>
        <w:t>Конкурсные мероприятия</w:t>
      </w:r>
      <w:r w:rsidR="00824A3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71068" w:rsidRPr="00771068" w:rsidRDefault="00824A31" w:rsidP="007710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A31">
        <w:rPr>
          <w:rFonts w:ascii="Times New Roman" w:hAnsi="Times New Roman" w:cs="Times New Roman"/>
          <w:sz w:val="28"/>
          <w:szCs w:val="28"/>
          <w:u w:val="single"/>
        </w:rPr>
        <w:t xml:space="preserve">Протокол заседания комиссии </w:t>
      </w:r>
      <w:r w:rsidR="00771068" w:rsidRPr="00771068">
        <w:rPr>
          <w:rFonts w:ascii="Times New Roman" w:hAnsi="Times New Roman" w:cs="Times New Roman"/>
          <w:sz w:val="28"/>
          <w:szCs w:val="28"/>
          <w:u w:val="single"/>
        </w:rPr>
        <w:t xml:space="preserve">заочного заседания оргкомитета </w:t>
      </w:r>
      <w:r w:rsidR="00771068">
        <w:rPr>
          <w:rFonts w:ascii="Times New Roman" w:hAnsi="Times New Roman" w:cs="Times New Roman"/>
          <w:sz w:val="28"/>
          <w:szCs w:val="28"/>
          <w:u w:val="single"/>
        </w:rPr>
        <w:br/>
      </w:r>
      <w:r w:rsidR="00771068" w:rsidRPr="00771068">
        <w:rPr>
          <w:rFonts w:ascii="Times New Roman" w:hAnsi="Times New Roman" w:cs="Times New Roman"/>
          <w:sz w:val="28"/>
          <w:szCs w:val="28"/>
          <w:u w:val="single"/>
        </w:rPr>
        <w:t xml:space="preserve">смотра-конкурса «Научно-исследовательская деятельность студентов железнодорожных специальностей среднего профессионального образования» </w:t>
      </w:r>
      <w:r w:rsidR="00E703A4">
        <w:rPr>
          <w:rFonts w:ascii="Times New Roman" w:hAnsi="Times New Roman" w:cs="Times New Roman"/>
          <w:sz w:val="28"/>
          <w:szCs w:val="28"/>
          <w:u w:val="single"/>
        </w:rPr>
        <w:br/>
        <w:t xml:space="preserve">от </w:t>
      </w:r>
      <w:proofErr w:type="gramStart"/>
      <w:r w:rsidR="00E703A4">
        <w:rPr>
          <w:rFonts w:ascii="Times New Roman" w:hAnsi="Times New Roman" w:cs="Times New Roman"/>
          <w:sz w:val="28"/>
          <w:szCs w:val="28"/>
          <w:u w:val="single"/>
        </w:rPr>
        <w:t xml:space="preserve">25.11.2022 </w:t>
      </w:r>
      <w:bookmarkStart w:id="0" w:name="_GoBack"/>
      <w:bookmarkEnd w:id="0"/>
      <w:r w:rsidR="003C26EE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proofErr w:type="gramEnd"/>
      <w:r w:rsidR="003C26EE">
        <w:rPr>
          <w:rFonts w:ascii="Times New Roman" w:hAnsi="Times New Roman" w:cs="Times New Roman"/>
          <w:sz w:val="28"/>
          <w:szCs w:val="28"/>
          <w:u w:val="single"/>
        </w:rPr>
        <w:t xml:space="preserve"> АБ-8.</w:t>
      </w:r>
    </w:p>
    <w:p w:rsidR="00084546" w:rsidRPr="00824A31" w:rsidRDefault="00084546" w:rsidP="007710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2A60" w:rsidRDefault="007B2A60" w:rsidP="00CE5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6" w:rsidRDefault="007B2A60" w:rsidP="005C3A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</w:t>
      </w:r>
      <w:r w:rsidR="00CE52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делать активн</w:t>
      </w:r>
      <w:r w:rsidR="00CE52C1">
        <w:rPr>
          <w:rFonts w:ascii="Times New Roman" w:hAnsi="Times New Roman" w:cs="Times New Roman"/>
          <w:sz w:val="28"/>
          <w:szCs w:val="28"/>
        </w:rPr>
        <w:t>ой</w:t>
      </w:r>
      <w:r w:rsidR="00084546">
        <w:rPr>
          <w:rFonts w:ascii="Times New Roman" w:hAnsi="Times New Roman" w:cs="Times New Roman"/>
          <w:sz w:val="28"/>
          <w:szCs w:val="28"/>
        </w:rPr>
        <w:t>.</w:t>
      </w:r>
    </w:p>
    <w:p w:rsidR="005C3AA1" w:rsidRDefault="005C3AA1" w:rsidP="000F5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214" w:rsidRDefault="00342214" w:rsidP="000F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24A3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B1DAA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 w:rsidR="00032662">
        <w:rPr>
          <w:rFonts w:ascii="Times New Roman" w:hAnsi="Times New Roman" w:cs="Times New Roman"/>
          <w:sz w:val="28"/>
          <w:szCs w:val="28"/>
        </w:rPr>
        <w:t xml:space="preserve">на </w:t>
      </w:r>
      <w:r w:rsidR="00824A31">
        <w:rPr>
          <w:rFonts w:ascii="Times New Roman" w:hAnsi="Times New Roman" w:cs="Times New Roman"/>
          <w:sz w:val="28"/>
          <w:szCs w:val="28"/>
        </w:rPr>
        <w:t>7</w:t>
      </w:r>
      <w:r w:rsidR="005C3AA1">
        <w:rPr>
          <w:rFonts w:ascii="Times New Roman" w:hAnsi="Times New Roman" w:cs="Times New Roman"/>
          <w:sz w:val="28"/>
          <w:szCs w:val="28"/>
        </w:rPr>
        <w:t xml:space="preserve"> </w:t>
      </w:r>
      <w:r w:rsidR="00032662">
        <w:rPr>
          <w:rFonts w:ascii="Times New Roman" w:hAnsi="Times New Roman" w:cs="Times New Roman"/>
          <w:sz w:val="28"/>
          <w:szCs w:val="28"/>
        </w:rPr>
        <w:t>лист</w:t>
      </w:r>
      <w:r w:rsidR="007B2A60">
        <w:rPr>
          <w:rFonts w:ascii="Times New Roman" w:hAnsi="Times New Roman" w:cs="Times New Roman"/>
          <w:sz w:val="28"/>
          <w:szCs w:val="28"/>
        </w:rPr>
        <w:t>ах.</w:t>
      </w:r>
    </w:p>
    <w:p w:rsidR="007B2A60" w:rsidRDefault="007B2A60" w:rsidP="000F5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A60" w:rsidRDefault="007B2A60" w:rsidP="000F5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68" w:rsidRDefault="00771068" w:rsidP="000F5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A92" w:rsidRPr="000F55A5" w:rsidRDefault="007B2A60" w:rsidP="000F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97A92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 w:rsidR="007710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97A92">
        <w:rPr>
          <w:rFonts w:ascii="Times New Roman" w:hAnsi="Times New Roman" w:cs="Times New Roman"/>
          <w:sz w:val="28"/>
          <w:szCs w:val="28"/>
        </w:rPr>
        <w:t xml:space="preserve">    </w:t>
      </w:r>
      <w:r w:rsidR="00824A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7A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1068">
        <w:rPr>
          <w:rFonts w:ascii="Times New Roman" w:hAnsi="Times New Roman" w:cs="Times New Roman"/>
          <w:sz w:val="28"/>
          <w:szCs w:val="28"/>
        </w:rPr>
        <w:t xml:space="preserve">             И</w:t>
      </w:r>
      <w:r w:rsidR="00824A31">
        <w:rPr>
          <w:rFonts w:ascii="Times New Roman" w:hAnsi="Times New Roman" w:cs="Times New Roman"/>
          <w:sz w:val="28"/>
          <w:szCs w:val="28"/>
        </w:rPr>
        <w:t xml:space="preserve">.В. </w:t>
      </w:r>
      <w:r w:rsidR="00771068">
        <w:rPr>
          <w:rFonts w:ascii="Times New Roman" w:hAnsi="Times New Roman" w:cs="Times New Roman"/>
          <w:sz w:val="28"/>
          <w:szCs w:val="28"/>
        </w:rPr>
        <w:t>Башлык</w:t>
      </w:r>
    </w:p>
    <w:sectPr w:rsidR="00C97A92" w:rsidRPr="000F55A5" w:rsidSect="005C3AA1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6"/>
    <w:rsid w:val="00000A5E"/>
    <w:rsid w:val="00032662"/>
    <w:rsid w:val="00084546"/>
    <w:rsid w:val="000F55A5"/>
    <w:rsid w:val="00142E8D"/>
    <w:rsid w:val="00172D68"/>
    <w:rsid w:val="001D3CFA"/>
    <w:rsid w:val="002741CB"/>
    <w:rsid w:val="002C41C2"/>
    <w:rsid w:val="002D50F2"/>
    <w:rsid w:val="002F2C5E"/>
    <w:rsid w:val="00332926"/>
    <w:rsid w:val="00342214"/>
    <w:rsid w:val="00352769"/>
    <w:rsid w:val="003C26EE"/>
    <w:rsid w:val="003D73AD"/>
    <w:rsid w:val="00417905"/>
    <w:rsid w:val="00422BCD"/>
    <w:rsid w:val="004A7DAC"/>
    <w:rsid w:val="004B35A0"/>
    <w:rsid w:val="005C3AA1"/>
    <w:rsid w:val="006953FC"/>
    <w:rsid w:val="006B1DAA"/>
    <w:rsid w:val="006C3916"/>
    <w:rsid w:val="00771068"/>
    <w:rsid w:val="007B2A60"/>
    <w:rsid w:val="00824A31"/>
    <w:rsid w:val="00872287"/>
    <w:rsid w:val="00882B83"/>
    <w:rsid w:val="00896401"/>
    <w:rsid w:val="008E06E8"/>
    <w:rsid w:val="00931CD5"/>
    <w:rsid w:val="009576B6"/>
    <w:rsid w:val="00986DC2"/>
    <w:rsid w:val="00A14494"/>
    <w:rsid w:val="00AA7724"/>
    <w:rsid w:val="00AE7F48"/>
    <w:rsid w:val="00B9452D"/>
    <w:rsid w:val="00BB7B98"/>
    <w:rsid w:val="00BE26B3"/>
    <w:rsid w:val="00C20729"/>
    <w:rsid w:val="00C46653"/>
    <w:rsid w:val="00C81D54"/>
    <w:rsid w:val="00C97A92"/>
    <w:rsid w:val="00CE52C1"/>
    <w:rsid w:val="00CF2AE8"/>
    <w:rsid w:val="00DA288E"/>
    <w:rsid w:val="00E64322"/>
    <w:rsid w:val="00E703A4"/>
    <w:rsid w:val="00EC1EE6"/>
    <w:rsid w:val="00EC4949"/>
    <w:rsid w:val="00EF4264"/>
    <w:rsid w:val="00EF4337"/>
    <w:rsid w:val="00F269EF"/>
    <w:rsid w:val="00F55EEE"/>
    <w:rsid w:val="00F56C0F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38B27-1FBE-4BEA-BB29-21458EB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7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BF2F7"/>
                            <w:left w:val="single" w:sz="6" w:space="11" w:color="EBF2F7"/>
                            <w:bottom w:val="single" w:sz="6" w:space="19" w:color="EBF2F7"/>
                            <w:right w:val="single" w:sz="6" w:space="13" w:color="EBF2F7"/>
                          </w:divBdr>
                        </w:div>
                      </w:divsChild>
                    </w:div>
                  </w:divsChild>
                </w:div>
              </w:divsChild>
            </w:div>
            <w:div w:id="835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486">
                          <w:marLeft w:val="0"/>
                          <w:marRight w:val="0"/>
                          <w:marTop w:val="300"/>
                          <w:marBottom w:val="180"/>
                          <w:divBdr>
                            <w:top w:val="single" w:sz="6" w:space="15" w:color="EBF2F7"/>
                            <w:left w:val="single" w:sz="6" w:space="13" w:color="EBF2F7"/>
                            <w:bottom w:val="single" w:sz="6" w:space="15" w:color="EBF2F7"/>
                            <w:right w:val="single" w:sz="6" w:space="0" w:color="EBF2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9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BF2F7"/>
                            <w:left w:val="single" w:sz="6" w:space="11" w:color="EBF2F7"/>
                            <w:bottom w:val="single" w:sz="6" w:space="19" w:color="EBF2F7"/>
                            <w:right w:val="single" w:sz="6" w:space="13" w:color="EBF2F7"/>
                          </w:divBdr>
                        </w:div>
                      </w:divsChild>
                    </w:div>
                  </w:divsChild>
                </w:div>
              </w:divsChild>
            </w:div>
            <w:div w:id="117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0236">
                          <w:marLeft w:val="0"/>
                          <w:marRight w:val="0"/>
                          <w:marTop w:val="300"/>
                          <w:marBottom w:val="180"/>
                          <w:divBdr>
                            <w:top w:val="single" w:sz="6" w:space="15" w:color="EBF2F7"/>
                            <w:left w:val="single" w:sz="6" w:space="13" w:color="EBF2F7"/>
                            <w:bottom w:val="single" w:sz="6" w:space="15" w:color="EBF2F7"/>
                            <w:right w:val="single" w:sz="6" w:space="0" w:color="EBF2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01C-9CCC-409D-A353-6B544BD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Лилия Рафиковна</dc:creator>
  <cp:keywords/>
  <dc:description/>
  <cp:lastModifiedBy>Бондарева Лилия Рафиковна</cp:lastModifiedBy>
  <cp:revision>9</cp:revision>
  <dcterms:created xsi:type="dcterms:W3CDTF">2022-10-24T12:32:00Z</dcterms:created>
  <dcterms:modified xsi:type="dcterms:W3CDTF">2022-11-30T06:03:00Z</dcterms:modified>
</cp:coreProperties>
</file>